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693E3D" w:rsidRPr="00007472" w:rsidRDefault="00693E3D" w:rsidP="00693E3D">
      <w:pPr>
        <w:ind w:left="6237"/>
        <w:jc w:val="center"/>
      </w:pPr>
      <w:bookmarkStart w:id="0" w:name="_GoBack"/>
      <w:bookmarkEnd w:id="0"/>
      <w:r>
        <w:rPr>
          <w:sz w:val="24"/>
          <w:szCs w:val="24"/>
        </w:rPr>
        <w:tab/>
      </w:r>
      <w:r w:rsidRPr="00007472">
        <w:t xml:space="preserve">Приложение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к протоколу заседания комиссии по противодействию коррупции в </w:t>
      </w:r>
      <w:r>
        <w:t>Денисовском сельском поселении</w:t>
      </w:r>
      <w:r w:rsidRPr="00007472">
        <w:t xml:space="preserve">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 w:rsidR="00AF0525">
        <w:t>27</w:t>
      </w:r>
      <w:r>
        <w:t>.0</w:t>
      </w:r>
      <w:r w:rsidR="00AF0525">
        <w:t>1</w:t>
      </w:r>
      <w:r>
        <w:t>.202</w:t>
      </w:r>
      <w:r w:rsidR="00AF0525">
        <w:t>1</w:t>
      </w:r>
    </w:p>
    <w:p w:rsidR="00693E3D" w:rsidRPr="00007472" w:rsidRDefault="00693E3D" w:rsidP="00693E3D">
      <w:pPr>
        <w:ind w:left="6237"/>
        <w:jc w:val="center"/>
        <w:rPr>
          <w:sz w:val="24"/>
          <w:szCs w:val="24"/>
        </w:rPr>
      </w:pP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>ПЛАН РАБОТЫ</w:t>
      </w:r>
    </w:p>
    <w:p w:rsidR="00693E3D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 xml:space="preserve">комиссии по противодействию коррупции в </w:t>
      </w:r>
      <w:r>
        <w:rPr>
          <w:b/>
          <w:sz w:val="24"/>
          <w:szCs w:val="24"/>
        </w:rPr>
        <w:t>Денисовском сельском поселении</w:t>
      </w:r>
      <w:r w:rsidRPr="0000747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AF0525">
        <w:rPr>
          <w:b/>
          <w:sz w:val="24"/>
          <w:szCs w:val="24"/>
        </w:rPr>
        <w:t>1</w:t>
      </w:r>
      <w:r w:rsidRPr="00007472">
        <w:rPr>
          <w:b/>
          <w:sz w:val="24"/>
          <w:szCs w:val="24"/>
        </w:rPr>
        <w:t xml:space="preserve"> год</w:t>
      </w: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02"/>
        <w:gridCol w:w="2035"/>
      </w:tblGrid>
      <w:tr w:rsidR="00693E3D" w:rsidRPr="00007472" w:rsidTr="00693E3D">
        <w:trPr>
          <w:trHeight w:val="436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№</w:t>
            </w:r>
          </w:p>
          <w:p w:rsidR="00693E3D" w:rsidRPr="00007472" w:rsidRDefault="00693E3D" w:rsidP="00693E3D">
            <w:pPr>
              <w:tabs>
                <w:tab w:val="left" w:pos="1020"/>
              </w:tabs>
              <w:jc w:val="center"/>
            </w:pPr>
            <w:r w:rsidRPr="00007472">
              <w:t>п/п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Наименование вопроса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Ответственные за подготовку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1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2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3</w:t>
            </w:r>
          </w:p>
        </w:tc>
      </w:tr>
      <w:tr w:rsidR="00693E3D" w:rsidRPr="00007472" w:rsidTr="002F7061">
        <w:trPr>
          <w:trHeight w:val="282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00747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07472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2144A3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AD0C61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C344F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лана работы комиссии</w:t>
            </w:r>
            <w:r w:rsidRPr="00EC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тиводействию коррупции в Денисовском сельском поселении на 2020 год</w:t>
            </w:r>
          </w:p>
        </w:tc>
        <w:tc>
          <w:tcPr>
            <w:tcW w:w="2035" w:type="dxa"/>
          </w:tcPr>
          <w:p w:rsidR="00693E3D" w:rsidRPr="00AD0C61" w:rsidRDefault="00693E3D" w:rsidP="00693E3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.</w:t>
            </w: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AD0C61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AD0C61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693E3D" w:rsidP="00AF0525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 w:rsidR="00AD0C61"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 w:rsidR="00AD0C61"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 w:rsidR="00AD0C61"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 w:rsidR="00AD0C61">
              <w:rPr>
                <w:sz w:val="24"/>
                <w:szCs w:val="24"/>
              </w:rPr>
              <w:t>2</w:t>
            </w:r>
            <w:r w:rsidR="00AF0525">
              <w:rPr>
                <w:sz w:val="24"/>
                <w:szCs w:val="24"/>
              </w:rPr>
              <w:t>1</w:t>
            </w:r>
            <w:r w:rsidRPr="002144A3">
              <w:rPr>
                <w:sz w:val="24"/>
                <w:szCs w:val="24"/>
              </w:rPr>
              <w:t xml:space="preserve"> года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D208AB" w:rsidP="00AF0525">
            <w:pPr>
              <w:tabs>
                <w:tab w:val="left" w:pos="10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F052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. </w:t>
            </w:r>
            <w:r w:rsidR="00AF0525">
              <w:rPr>
                <w:sz w:val="22"/>
                <w:szCs w:val="22"/>
              </w:rPr>
              <w:t>Никитенко</w:t>
            </w:r>
          </w:p>
        </w:tc>
      </w:tr>
      <w:tr w:rsidR="00F769D6" w:rsidRPr="00007472" w:rsidTr="002F7061">
        <w:tc>
          <w:tcPr>
            <w:tcW w:w="534" w:type="dxa"/>
          </w:tcPr>
          <w:p w:rsidR="00F769D6" w:rsidRDefault="00F769D6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AF0525" w:rsidRPr="002144A3" w:rsidRDefault="00F769D6" w:rsidP="00AF0525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первое полугодие 202</w:t>
            </w:r>
            <w:r w:rsidR="00AF05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769D6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AF0525" w:rsidRPr="00007472" w:rsidTr="002F7061">
        <w:tc>
          <w:tcPr>
            <w:tcW w:w="534" w:type="dxa"/>
          </w:tcPr>
          <w:p w:rsidR="00AF0525" w:rsidRDefault="00AF0525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2" w:type="dxa"/>
          </w:tcPr>
          <w:p w:rsidR="00AF0525" w:rsidRPr="002144A3" w:rsidRDefault="00AF0525" w:rsidP="00AF0525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Об информация </w:t>
            </w:r>
            <w:r w:rsidRPr="00BE1C98">
              <w:rPr>
                <w:rFonts w:eastAsia="Courier New" w:cs="Calibri"/>
                <w:kern w:val="1"/>
                <w:sz w:val="22"/>
                <w:szCs w:val="22"/>
              </w:rPr>
              <w:t>по соблюдению муниципальными служащими Кодекса этики и служебного поведения муниципальных служащих</w:t>
            </w:r>
            <w:r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</w:p>
        </w:tc>
        <w:tc>
          <w:tcPr>
            <w:tcW w:w="2035" w:type="dxa"/>
          </w:tcPr>
          <w:p w:rsidR="00AF0525" w:rsidRPr="00AD0C61" w:rsidRDefault="00AF0525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0A750E" w:rsidP="000A750E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zh-CN"/>
              </w:rPr>
              <w:t>О п</w:t>
            </w:r>
            <w:r w:rsidRPr="00BE1C98">
              <w:rPr>
                <w:sz w:val="22"/>
                <w:szCs w:val="22"/>
                <w:lang w:eastAsia="zh-CN"/>
              </w:rPr>
              <w:t>р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035" w:type="dxa"/>
          </w:tcPr>
          <w:p w:rsidR="00693E3D" w:rsidRPr="00AD0C61" w:rsidRDefault="000A750E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0A750E" w:rsidP="000A750E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zh-CN"/>
              </w:rPr>
              <w:t>О д</w:t>
            </w:r>
            <w:r w:rsidRPr="00BE1C98">
              <w:rPr>
                <w:sz w:val="22"/>
                <w:szCs w:val="22"/>
                <w:lang w:eastAsia="zh-CN"/>
              </w:rPr>
              <w:t>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до муниципальных служащих положений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693E3D" w:rsidRPr="002144A3" w:rsidRDefault="00F769D6" w:rsidP="000A750E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</w:t>
            </w:r>
            <w:r w:rsidR="000A75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Новомлинова</w:t>
            </w:r>
          </w:p>
        </w:tc>
      </w:tr>
      <w:tr w:rsidR="000A750E" w:rsidRPr="00007472" w:rsidTr="002F7061">
        <w:tc>
          <w:tcPr>
            <w:tcW w:w="534" w:type="dxa"/>
          </w:tcPr>
          <w:p w:rsidR="000A750E" w:rsidRPr="00007472" w:rsidRDefault="000A750E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2" w:type="dxa"/>
          </w:tcPr>
          <w:p w:rsidR="000A750E" w:rsidRPr="002144A3" w:rsidRDefault="000A750E" w:rsidP="000A750E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б о</w:t>
            </w:r>
            <w:r w:rsidRPr="00BE1C98">
              <w:rPr>
                <w:sz w:val="22"/>
                <w:szCs w:val="22"/>
                <w:lang w:eastAsia="zh-CN"/>
              </w:rPr>
              <w:t>рганизац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исполнения муниципальными служащими </w:t>
            </w:r>
            <w:r>
              <w:rPr>
                <w:sz w:val="22"/>
                <w:szCs w:val="22"/>
                <w:lang w:eastAsia="zh-CN"/>
              </w:rPr>
              <w:t xml:space="preserve">Администрации </w:t>
            </w:r>
            <w:r>
              <w:rPr>
                <w:sz w:val="22"/>
                <w:szCs w:val="22"/>
              </w:rPr>
              <w:t>Денисовского</w:t>
            </w:r>
            <w:r w:rsidRPr="00BE1C98">
              <w:rPr>
                <w:sz w:val="22"/>
                <w:szCs w:val="22"/>
                <w:lang w:eastAsia="zh-CN"/>
              </w:rPr>
              <w:t xml:space="preserve"> сельско</w:t>
            </w:r>
            <w:r>
              <w:rPr>
                <w:sz w:val="22"/>
                <w:szCs w:val="22"/>
                <w:lang w:eastAsia="zh-CN"/>
              </w:rPr>
              <w:t xml:space="preserve">го поселения </w:t>
            </w:r>
            <w:r w:rsidRPr="00BE1C98">
              <w:rPr>
                <w:sz w:val="22"/>
                <w:szCs w:val="22"/>
                <w:lang w:eastAsia="zh-CN"/>
              </w:rPr>
              <w:t xml:space="preserve">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035" w:type="dxa"/>
          </w:tcPr>
          <w:p w:rsidR="000A750E" w:rsidRDefault="000A750E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</w:tbl>
    <w:p w:rsidR="00693E3D" w:rsidRPr="00007472" w:rsidRDefault="00693E3D" w:rsidP="00693E3D">
      <w:pPr>
        <w:jc w:val="both"/>
        <w:rPr>
          <w:sz w:val="28"/>
          <w:szCs w:val="28"/>
        </w:rPr>
      </w:pP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AD0C61" w:rsidRDefault="00693E3D" w:rsidP="00693E3D">
      <w:pPr>
        <w:jc w:val="both"/>
      </w:pPr>
      <w:r w:rsidRPr="00AD0C61">
        <w:t xml:space="preserve">Примечание: По решению председателя комиссии по противодействию коррупции в </w:t>
      </w:r>
      <w:r w:rsidR="00AD0C61">
        <w:t>Денисовском сельском поселении</w:t>
      </w:r>
      <w:r w:rsidRPr="00AD0C61">
        <w:t>, а также на основании предложений членов  комиссии могут быть внесены изменения в План работы комиссии на 20</w:t>
      </w:r>
      <w:r w:rsidR="00AD0C61">
        <w:t>2</w:t>
      </w:r>
      <w:r w:rsidR="00AF0525">
        <w:t>1</w:t>
      </w:r>
      <w:r w:rsidRPr="00AD0C61">
        <w:t xml:space="preserve"> год.</w:t>
      </w: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007472" w:rsidRDefault="00693E3D" w:rsidP="00693E3D">
      <w:pPr>
        <w:tabs>
          <w:tab w:val="left" w:pos="2775"/>
        </w:tabs>
        <w:rPr>
          <w:sz w:val="24"/>
          <w:szCs w:val="24"/>
        </w:rPr>
      </w:pPr>
    </w:p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01" w:rsidRDefault="00AC4201">
      <w:r>
        <w:separator/>
      </w:r>
    </w:p>
  </w:endnote>
  <w:endnote w:type="continuationSeparator" w:id="1">
    <w:p w:rsidR="00AC4201" w:rsidRDefault="00AC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F325F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01" w:rsidRDefault="00AC4201">
      <w:r>
        <w:separator/>
      </w:r>
    </w:p>
  </w:footnote>
  <w:footnote w:type="continuationSeparator" w:id="1">
    <w:p w:rsidR="00AC4201" w:rsidRDefault="00AC4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F325F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F325F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53D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253D7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201"/>
    <w:rsid w:val="00AC4D11"/>
    <w:rsid w:val="00AD0C61"/>
    <w:rsid w:val="00AD397C"/>
    <w:rsid w:val="00AD5939"/>
    <w:rsid w:val="00AE1AF3"/>
    <w:rsid w:val="00AF0525"/>
    <w:rsid w:val="00AF709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325F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1-06-02T07:42:00Z</dcterms:created>
  <dcterms:modified xsi:type="dcterms:W3CDTF">2021-06-02T07:42:00Z</dcterms:modified>
</cp:coreProperties>
</file>